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2D80" w14:textId="77777777" w:rsidR="006C3B02" w:rsidRPr="00E7304C" w:rsidRDefault="00E7499C" w:rsidP="00A911C7">
      <w:pPr>
        <w:spacing w:after="0" w:line="240" w:lineRule="auto"/>
        <w:jc w:val="center"/>
        <w:rPr>
          <w:rFonts w:cs="Times New Roman"/>
          <w:b/>
          <w:szCs w:val="28"/>
          <w:lang w:val="en-US"/>
        </w:rPr>
      </w:pPr>
      <w:bookmarkStart w:id="0" w:name="_Hlk73519980"/>
      <w:r>
        <w:rPr>
          <w:rFonts w:cs="Times New Roman"/>
          <w:b/>
          <w:szCs w:val="28"/>
          <w:lang w:val="en-US"/>
        </w:rPr>
        <w:t>Russian</w:t>
      </w:r>
      <w:r w:rsidRPr="00E7304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Institute</w:t>
      </w:r>
      <w:r w:rsidRPr="00E7304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of</w:t>
      </w:r>
      <w:r w:rsidRPr="00E7304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Theatre</w:t>
      </w:r>
      <w:r w:rsidRPr="00E7304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Arts</w:t>
      </w:r>
      <w:r w:rsidRPr="00E7304C">
        <w:rPr>
          <w:rFonts w:cs="Times New Roman"/>
          <w:b/>
          <w:szCs w:val="28"/>
          <w:lang w:val="en-US"/>
        </w:rPr>
        <w:t xml:space="preserve"> (</w:t>
      </w:r>
      <w:r>
        <w:rPr>
          <w:rFonts w:cs="Times New Roman"/>
          <w:b/>
          <w:szCs w:val="28"/>
          <w:lang w:val="en-US"/>
        </w:rPr>
        <w:t>GITIS</w:t>
      </w:r>
      <w:r w:rsidRPr="00E7304C">
        <w:rPr>
          <w:rFonts w:cs="Times New Roman"/>
          <w:b/>
          <w:szCs w:val="28"/>
          <w:lang w:val="en-US"/>
        </w:rPr>
        <w:t>)</w:t>
      </w:r>
    </w:p>
    <w:p w14:paraId="3A524B50" w14:textId="77777777" w:rsidR="00FA7F3D" w:rsidRPr="00E7304C" w:rsidRDefault="00FA7F3D" w:rsidP="00A911C7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206B9954" w14:textId="3DFED56F" w:rsidR="00286921" w:rsidRPr="00286921" w:rsidRDefault="00286921" w:rsidP="00286921">
      <w:pPr>
        <w:spacing w:after="0" w:line="240" w:lineRule="auto"/>
        <w:jc w:val="center"/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>Acting Summer School</w:t>
      </w:r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br/>
      </w:r>
      <w:r w:rsidR="00F92860" w:rsidRPr="00F92860">
        <w:rPr>
          <w:rFonts w:asciiTheme="minorHAnsi" w:hAnsiTheme="minorHAnsi" w:cs="Times New Roman"/>
          <w:b/>
          <w:sz w:val="24"/>
          <w:szCs w:val="24"/>
          <w:lang w:val="en-US"/>
        </w:rPr>
        <w:t>25</w:t>
      </w:r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 xml:space="preserve"> July </w:t>
      </w:r>
      <w:r w:rsidR="00F92860">
        <w:rPr>
          <w:rFonts w:asciiTheme="minorHAnsi" w:hAnsiTheme="minorHAnsi" w:cs="Times New Roman"/>
          <w:b/>
          <w:sz w:val="24"/>
          <w:szCs w:val="24"/>
          <w:lang w:val="en-US"/>
        </w:rPr>
        <w:t>–</w:t>
      </w:r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="00F92860" w:rsidRPr="00F92860">
        <w:rPr>
          <w:rFonts w:asciiTheme="minorHAnsi" w:hAnsiTheme="minorHAnsi" w:cs="Times New Roman"/>
          <w:b/>
          <w:sz w:val="24"/>
          <w:szCs w:val="24"/>
          <w:lang w:val="en-US"/>
        </w:rPr>
        <w:t xml:space="preserve">05 </w:t>
      </w:r>
      <w:r w:rsidR="00F92860">
        <w:rPr>
          <w:rFonts w:asciiTheme="minorHAnsi" w:hAnsiTheme="minorHAnsi" w:cs="Times New Roman"/>
          <w:b/>
          <w:sz w:val="24"/>
          <w:szCs w:val="24"/>
          <w:lang w:val="en-US"/>
        </w:rPr>
        <w:t>August</w:t>
      </w:r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 xml:space="preserve"> 202</w:t>
      </w:r>
      <w:r w:rsidR="00F92860">
        <w:rPr>
          <w:rFonts w:asciiTheme="minorHAnsi" w:hAnsiTheme="minorHAnsi" w:cs="Times New Roman"/>
          <w:b/>
          <w:sz w:val="24"/>
          <w:szCs w:val="24"/>
          <w:lang w:val="en-US"/>
        </w:rPr>
        <w:t>2</w:t>
      </w:r>
    </w:p>
    <w:p w14:paraId="5AE5FEB0" w14:textId="77777777" w:rsidR="00286921" w:rsidRPr="00286921" w:rsidRDefault="00286921" w:rsidP="00286921">
      <w:pPr>
        <w:spacing w:after="0" w:line="240" w:lineRule="auto"/>
        <w:jc w:val="center"/>
        <w:rPr>
          <w:rFonts w:asciiTheme="minorHAnsi" w:hAnsiTheme="minorHAnsi" w:cs="Times New Roman"/>
          <w:b/>
          <w:sz w:val="24"/>
          <w:szCs w:val="24"/>
          <w:lang w:val="en-US"/>
        </w:rPr>
      </w:pPr>
      <w:proofErr w:type="spellStart"/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>K.</w:t>
      </w:r>
      <w:proofErr w:type="gramStart"/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>S.Stanislavsky's</w:t>
      </w:r>
      <w:proofErr w:type="spellEnd"/>
      <w:proofErr w:type="gramEnd"/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 xml:space="preserve"> system - the practice of the modern actor</w:t>
      </w:r>
    </w:p>
    <w:p w14:paraId="793F9859" w14:textId="77777777" w:rsidR="00A911C7" w:rsidRPr="00D52696" w:rsidRDefault="00A911C7" w:rsidP="00286921">
      <w:pPr>
        <w:spacing w:after="0"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</w:p>
    <w:p w14:paraId="17C488C5" w14:textId="77777777" w:rsidR="00A911C7" w:rsidRPr="00D52696" w:rsidRDefault="00A911C7" w:rsidP="00286921">
      <w:pPr>
        <w:spacing w:after="0"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</w:p>
    <w:p w14:paraId="014C0FF4" w14:textId="77777777" w:rsidR="00CD6596" w:rsidRPr="00CD6596" w:rsidRDefault="00286921" w:rsidP="00CD6596">
      <w:pPr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 xml:space="preserve">Tutors: Ekaterina </w:t>
      </w:r>
      <w:proofErr w:type="spellStart"/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>Granitova-Lavhjvskaya</w:t>
      </w:r>
      <w:proofErr w:type="spellEnd"/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>, Dean of Directing Department</w:t>
      </w:r>
      <w:r>
        <w:rPr>
          <w:rFonts w:asciiTheme="minorHAnsi" w:hAnsiTheme="minorHAnsi" w:cs="Times New Roman"/>
          <w:b/>
          <w:sz w:val="24"/>
          <w:szCs w:val="24"/>
          <w:lang w:val="en-US"/>
        </w:rPr>
        <w:t>;</w:t>
      </w:r>
      <w:r>
        <w:rPr>
          <w:rFonts w:asciiTheme="minorHAnsi" w:hAnsiTheme="minorHAnsi" w:cs="Times New Roman"/>
          <w:b/>
          <w:sz w:val="24"/>
          <w:szCs w:val="24"/>
          <w:lang w:val="en-US"/>
        </w:rPr>
        <w:br/>
        <w:t>Mikhail Chumachenko</w:t>
      </w:r>
      <w:r w:rsidRPr="00286921">
        <w:rPr>
          <w:rFonts w:asciiTheme="minorHAnsi" w:hAnsiTheme="minorHAnsi" w:cs="Times New Roman"/>
          <w:b/>
          <w:sz w:val="24"/>
          <w:szCs w:val="24"/>
          <w:lang w:val="en-US"/>
        </w:rPr>
        <w:t xml:space="preserve">, </w:t>
      </w:r>
      <w:r w:rsidR="00CD6596" w:rsidRPr="00CD6596">
        <w:rPr>
          <w:rFonts w:asciiTheme="minorHAnsi" w:hAnsiTheme="minorHAnsi" w:cs="Times New Roman"/>
          <w:b/>
          <w:sz w:val="24"/>
          <w:szCs w:val="24"/>
          <w:lang w:val="en-US"/>
        </w:rPr>
        <w:t>Senior Lecturer, Department of Drama Directing</w:t>
      </w:r>
    </w:p>
    <w:p w14:paraId="12FDA49E" w14:textId="1FCD0630" w:rsidR="00521503" w:rsidRPr="00286921" w:rsidRDefault="00286921" w:rsidP="00286921">
      <w:pPr>
        <w:spacing w:after="0"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t>Schedule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7F762B" w:rsidRPr="00286921" w14:paraId="64D6676F" w14:textId="77777777" w:rsidTr="13B98DE7">
        <w:tc>
          <w:tcPr>
            <w:tcW w:w="9322" w:type="dxa"/>
            <w:gridSpan w:val="2"/>
            <w:shd w:val="clear" w:color="auto" w:fill="auto"/>
          </w:tcPr>
          <w:p w14:paraId="27A0F4A7" w14:textId="159CD183" w:rsidR="007F762B" w:rsidRPr="00CD6596" w:rsidRDefault="00E7499C" w:rsidP="00E7499C">
            <w:pPr>
              <w:tabs>
                <w:tab w:val="left" w:pos="2670"/>
                <w:tab w:val="center" w:pos="3631"/>
              </w:tabs>
              <w:jc w:val="center"/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</w:pPr>
            <w:r w:rsidRPr="00CD6596"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  <w:t>July</w:t>
            </w:r>
            <w:r w:rsidR="00F92860" w:rsidRPr="00CD6596"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  <w:t xml:space="preserve"> 25</w:t>
            </w:r>
            <w:r w:rsidR="00A911C7" w:rsidRPr="00CD6596"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  <w:t xml:space="preserve">, </w:t>
            </w:r>
            <w:r w:rsidRPr="00CD6596"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  <w:t>Monday</w:t>
            </w:r>
          </w:p>
        </w:tc>
      </w:tr>
      <w:tr w:rsidR="007F762B" w:rsidRPr="0069245C" w14:paraId="355FD378" w14:textId="77777777" w:rsidTr="13B98DE7">
        <w:tc>
          <w:tcPr>
            <w:tcW w:w="1384" w:type="dxa"/>
          </w:tcPr>
          <w:p w14:paraId="104AF314" w14:textId="38AFEBB8" w:rsidR="00DA05A8" w:rsidRPr="0069245C" w:rsidRDefault="0069245C" w:rsidP="00E87399">
            <w:pPr>
              <w:jc w:val="both"/>
              <w:rPr>
                <w:rFonts w:asciiTheme="minorHAnsi" w:hAnsiTheme="minorHAnsi" w:cs="Times New Roman"/>
                <w:sz w:val="22"/>
              </w:rPr>
            </w:pP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1</w:t>
            </w:r>
            <w:r w:rsidR="008534F6"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00-1</w:t>
            </w:r>
            <w:r w:rsidR="008534F6"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30</w:t>
            </w:r>
          </w:p>
        </w:tc>
        <w:tc>
          <w:tcPr>
            <w:tcW w:w="7938" w:type="dxa"/>
          </w:tcPr>
          <w:p w14:paraId="265C135E" w14:textId="77777777" w:rsidR="000F73B4" w:rsidRPr="00E7304C" w:rsidRDefault="008D0F4D" w:rsidP="00E7499C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773537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Russian psychological theater.</w:t>
            </w:r>
            <w:r w:rsidRPr="00F352FB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</w:t>
            </w:r>
            <w:r w:rsidR="00F352FB"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The method of effective analysis as the main tool for working with a piece.</w:t>
            </w:r>
          </w:p>
        </w:tc>
      </w:tr>
      <w:tr w:rsidR="00807D8D" w:rsidRPr="008D0F4D" w14:paraId="34865D03" w14:textId="77777777" w:rsidTr="13B98DE7">
        <w:tc>
          <w:tcPr>
            <w:tcW w:w="1384" w:type="dxa"/>
          </w:tcPr>
          <w:p w14:paraId="38405FA9" w14:textId="4FF2D1E7" w:rsidR="00807D8D" w:rsidRPr="00677BE8" w:rsidRDefault="008534F6" w:rsidP="00EA41AE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1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3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:45-1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5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:15</w:t>
            </w:r>
          </w:p>
        </w:tc>
        <w:tc>
          <w:tcPr>
            <w:tcW w:w="7938" w:type="dxa"/>
          </w:tcPr>
          <w:p w14:paraId="18A2B1A9" w14:textId="17732785" w:rsidR="00807D8D" w:rsidRPr="00C66B03" w:rsidRDefault="00E7499C" w:rsidP="008D0F4D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C66B03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Acting training. Individual exercises. The main elements of the system. Perception, action and events</w:t>
            </w:r>
            <w:r w:rsidR="003D396D" w:rsidRPr="00C66B03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7F762B" w:rsidRPr="008D0F4D" w14:paraId="757E4FB1" w14:textId="77777777" w:rsidTr="13B98DE7">
        <w:tc>
          <w:tcPr>
            <w:tcW w:w="1384" w:type="dxa"/>
          </w:tcPr>
          <w:p w14:paraId="21AB13E8" w14:textId="77777777" w:rsidR="007F762B" w:rsidRPr="008D0F4D" w:rsidRDefault="007F762B" w:rsidP="00EA41AE">
            <w:pPr>
              <w:rPr>
                <w:rFonts w:asciiTheme="minorHAnsi" w:hAnsiTheme="minorHAnsi" w:cs="Times New Roman"/>
                <w:sz w:val="22"/>
                <w:lang w:val="en-US"/>
              </w:rPr>
            </w:pPr>
          </w:p>
        </w:tc>
        <w:tc>
          <w:tcPr>
            <w:tcW w:w="7938" w:type="dxa"/>
          </w:tcPr>
          <w:p w14:paraId="3B2780A0" w14:textId="77777777" w:rsidR="007F762B" w:rsidRPr="008D0F4D" w:rsidRDefault="007F762B" w:rsidP="005D0429">
            <w:pPr>
              <w:jc w:val="both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7F762B" w:rsidRPr="008D0F4D" w14:paraId="449D411D" w14:textId="77777777" w:rsidTr="13B98DE7">
        <w:tc>
          <w:tcPr>
            <w:tcW w:w="9322" w:type="dxa"/>
            <w:gridSpan w:val="2"/>
            <w:shd w:val="clear" w:color="auto" w:fill="auto"/>
          </w:tcPr>
          <w:p w14:paraId="09C423C7" w14:textId="70019609" w:rsidR="007F762B" w:rsidRPr="00CD6596" w:rsidRDefault="00A911C7" w:rsidP="00E75B90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8D0F4D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="00E75B90" w:rsidRPr="00CD6596"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  <w:t>July</w:t>
            </w:r>
            <w:r w:rsidR="00E75B90" w:rsidRPr="00CD6596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E75B90" w:rsidRPr="00CD6596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2</w:t>
            </w:r>
            <w:r w:rsidR="00F92860" w:rsidRPr="00CD6596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7</w:t>
            </w:r>
            <w:r w:rsidRPr="00CD6596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,  </w:t>
            </w:r>
            <w:r w:rsidR="00E75B90" w:rsidRPr="00CD6596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Wednesday</w:t>
            </w:r>
            <w:proofErr w:type="gramEnd"/>
          </w:p>
        </w:tc>
      </w:tr>
      <w:tr w:rsidR="008534F6" w:rsidRPr="0069245C" w14:paraId="60AEB15F" w14:textId="77777777" w:rsidTr="13B98DE7">
        <w:tc>
          <w:tcPr>
            <w:tcW w:w="1384" w:type="dxa"/>
          </w:tcPr>
          <w:p w14:paraId="5FD7DBBC" w14:textId="799F0A4E" w:rsidR="008534F6" w:rsidRPr="008D0F4D" w:rsidRDefault="008534F6" w:rsidP="008534F6">
            <w:pPr>
              <w:jc w:val="both"/>
              <w:rPr>
                <w:rFonts w:asciiTheme="minorHAnsi" w:hAnsiTheme="minorHAnsi" w:cs="Times New Roman"/>
                <w:sz w:val="22"/>
                <w:lang w:val="en-US"/>
              </w:rPr>
            </w:pP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00-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30</w:t>
            </w:r>
          </w:p>
        </w:tc>
        <w:tc>
          <w:tcPr>
            <w:tcW w:w="7938" w:type="dxa"/>
          </w:tcPr>
          <w:p w14:paraId="16627F36" w14:textId="37BFE91E" w:rsidR="008534F6" w:rsidRPr="003D396D" w:rsidRDefault="008534F6" w:rsidP="008534F6">
            <w:pPr>
              <w:shd w:val="clear" w:color="auto" w:fill="FFFFFF"/>
              <w:rPr>
                <w:rFonts w:eastAsia="Times New Roman" w:cs="Times New Roman"/>
                <w:vanish/>
                <w:color w:val="202124"/>
                <w:sz w:val="21"/>
                <w:szCs w:val="21"/>
                <w:lang w:val="en-US" w:eastAsia="ru-RU"/>
              </w:rPr>
            </w:pP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An event-by-event analysis of Shakespeare's play "A Midsummer Night's Dream".</w:t>
            </w:r>
            <w:r w:rsidRPr="00E7304C">
              <w:rPr>
                <w:rFonts w:ascii="Helvetica" w:eastAsia="Times New Roman" w:hAnsi="Helvetica" w:cs="Times New Roman"/>
                <w:vanish/>
                <w:color w:val="202124"/>
                <w:sz w:val="21"/>
                <w:szCs w:val="21"/>
                <w:lang w:val="en-US" w:eastAsia="ru-RU"/>
              </w:rPr>
              <w:t>Analysis of events on the example of Shakespeare's play "A Midsummer Night's Dream".</w:t>
            </w:r>
          </w:p>
          <w:p w14:paraId="5BB6FA15" w14:textId="77777777" w:rsidR="008534F6" w:rsidRPr="003D396D" w:rsidRDefault="008534F6" w:rsidP="008534F6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</w:pP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Анализ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событий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на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примере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пьесы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Шекспира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«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Сон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в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летнюю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ночь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>».</w:t>
            </w:r>
          </w:p>
          <w:p w14:paraId="15A4CBB4" w14:textId="77777777" w:rsidR="008534F6" w:rsidRPr="00E7304C" w:rsidRDefault="008534F6" w:rsidP="008534F6">
            <w:pPr>
              <w:shd w:val="clear" w:color="auto" w:fill="FFFFFF"/>
              <w:spacing w:line="270" w:lineRule="atLeast"/>
              <w:rPr>
                <w:rFonts w:ascii="Helvetica" w:eastAsia="Times New Roman" w:hAnsi="Helvetica" w:cs="Times New Roman"/>
                <w:vanish/>
                <w:color w:val="202124"/>
                <w:sz w:val="21"/>
                <w:szCs w:val="21"/>
                <w:lang w:val="en-US" w:eastAsia="ru-RU"/>
              </w:rPr>
            </w:pPr>
            <w:r w:rsidRPr="00E7304C">
              <w:rPr>
                <w:rFonts w:ascii="Helvetica" w:eastAsia="Times New Roman" w:hAnsi="Helvetica" w:cs="Times New Roman"/>
                <w:vanish/>
                <w:color w:val="202124"/>
                <w:sz w:val="21"/>
                <w:szCs w:val="21"/>
                <w:lang w:val="en-US" w:eastAsia="ru-RU"/>
              </w:rPr>
              <w:t>Analysis of developments in the example of Shakespeare's "Midsummer Night's Dream."</w:t>
            </w:r>
          </w:p>
          <w:p w14:paraId="6E276439" w14:textId="77777777" w:rsidR="008534F6" w:rsidRPr="003D396D" w:rsidRDefault="008534F6" w:rsidP="008534F6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</w:pP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Анализ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развития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событий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на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примере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Шекспира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«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Сон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в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летнюю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eastAsia="ru-RU"/>
              </w:rPr>
              <w:t>ночь</w:t>
            </w:r>
            <w:r w:rsidRPr="003D396D">
              <w:rPr>
                <w:rFonts w:ascii="Helvetica" w:eastAsia="Times New Roman" w:hAnsi="Helvetica" w:cs="Times New Roman"/>
                <w:vanish/>
                <w:color w:val="5F6368"/>
                <w:sz w:val="18"/>
                <w:szCs w:val="18"/>
                <w:lang w:val="en-US" w:eastAsia="ru-RU"/>
              </w:rPr>
              <w:t>».</w:t>
            </w:r>
          </w:p>
          <w:p w14:paraId="783CC282" w14:textId="77777777" w:rsidR="008534F6" w:rsidRPr="00E7304C" w:rsidRDefault="008534F6" w:rsidP="008534F6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val="en-US" w:eastAsia="ru-RU"/>
              </w:rPr>
            </w:pPr>
            <w:r w:rsidRPr="003D396D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eastAsia="ru-RU"/>
              </w:rPr>
              <w:t>Не</w:t>
            </w:r>
            <w:r w:rsidRPr="00E7304C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val="en-US" w:eastAsia="ru-RU"/>
              </w:rPr>
              <w:t xml:space="preserve"> </w:t>
            </w:r>
            <w:r w:rsidRPr="003D396D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eastAsia="ru-RU"/>
              </w:rPr>
              <w:t>удалось</w:t>
            </w:r>
            <w:r w:rsidRPr="00E7304C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val="en-US" w:eastAsia="ru-RU"/>
              </w:rPr>
              <w:t xml:space="preserve"> </w:t>
            </w:r>
            <w:r w:rsidRPr="003D396D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eastAsia="ru-RU"/>
              </w:rPr>
              <w:t>загрузить</w:t>
            </w:r>
            <w:r w:rsidRPr="00E7304C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val="en-US" w:eastAsia="ru-RU"/>
              </w:rPr>
              <w:t xml:space="preserve"> </w:t>
            </w:r>
            <w:r w:rsidRPr="003D396D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eastAsia="ru-RU"/>
              </w:rPr>
              <w:t>все</w:t>
            </w:r>
            <w:r w:rsidRPr="00E7304C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val="en-US" w:eastAsia="ru-RU"/>
              </w:rPr>
              <w:t xml:space="preserve"> </w:t>
            </w:r>
            <w:r w:rsidRPr="003D396D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eastAsia="ru-RU"/>
              </w:rPr>
              <w:t>результаты</w:t>
            </w:r>
            <w:r w:rsidRPr="00E7304C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val="en-US" w:eastAsia="ru-RU"/>
              </w:rPr>
              <w:t>.</w:t>
            </w:r>
          </w:p>
          <w:p w14:paraId="4DFEF355" w14:textId="77777777" w:rsidR="008534F6" w:rsidRPr="00E7304C" w:rsidRDefault="008534F6" w:rsidP="008534F6">
            <w:pPr>
              <w:shd w:val="clear" w:color="auto" w:fill="FFFFFF"/>
              <w:spacing w:line="300" w:lineRule="atLeast"/>
              <w:rPr>
                <w:rFonts w:ascii="Google Sans" w:eastAsia="Times New Roman" w:hAnsi="Google Sans" w:cs="Times New Roman"/>
                <w:vanish/>
                <w:color w:val="1A73E8"/>
                <w:sz w:val="21"/>
                <w:szCs w:val="21"/>
                <w:lang w:val="en-US" w:eastAsia="ru-RU"/>
              </w:rPr>
            </w:pPr>
            <w:r w:rsidRPr="003D396D">
              <w:rPr>
                <w:rFonts w:ascii="Google Sans" w:eastAsia="Times New Roman" w:hAnsi="Google Sans" w:cs="Times New Roman"/>
                <w:vanish/>
                <w:color w:val="1A73E8"/>
                <w:sz w:val="21"/>
                <w:lang w:eastAsia="ru-RU"/>
              </w:rPr>
              <w:t>Повторить</w:t>
            </w:r>
          </w:p>
          <w:p w14:paraId="48C9D254" w14:textId="77777777" w:rsidR="008534F6" w:rsidRPr="00E7304C" w:rsidRDefault="008534F6" w:rsidP="008534F6">
            <w:pPr>
              <w:shd w:val="clear" w:color="auto" w:fill="FFFFFF"/>
              <w:spacing w:line="405" w:lineRule="atLeast"/>
              <w:rPr>
                <w:rFonts w:ascii="Helvetica" w:eastAsia="Times New Roman" w:hAnsi="Helvetica" w:cs="Times New Roman"/>
                <w:vanish/>
                <w:color w:val="FFFFFF"/>
                <w:sz w:val="18"/>
                <w:szCs w:val="18"/>
                <w:lang w:val="en-US" w:eastAsia="ru-RU"/>
              </w:rPr>
            </w:pPr>
            <w:r w:rsidRPr="003D396D">
              <w:rPr>
                <w:rFonts w:ascii="Helvetica" w:eastAsia="Times New Roman" w:hAnsi="Helvetica" w:cs="Times New Roman"/>
                <w:vanish/>
                <w:color w:val="FFFFFF"/>
                <w:sz w:val="18"/>
                <w:szCs w:val="18"/>
                <w:lang w:eastAsia="ru-RU"/>
              </w:rPr>
              <w:t>Повторная</w:t>
            </w:r>
            <w:r w:rsidRPr="00E7304C">
              <w:rPr>
                <w:rFonts w:ascii="Helvetica" w:eastAsia="Times New Roman" w:hAnsi="Helvetica" w:cs="Times New Roman"/>
                <w:vanish/>
                <w:color w:val="FFFFFF"/>
                <w:sz w:val="18"/>
                <w:szCs w:val="18"/>
                <w:lang w:val="en-US" w:eastAsia="ru-RU"/>
              </w:rPr>
              <w:t xml:space="preserve"> </w:t>
            </w:r>
            <w:r w:rsidRPr="003D396D">
              <w:rPr>
                <w:rFonts w:ascii="Helvetica" w:eastAsia="Times New Roman" w:hAnsi="Helvetica" w:cs="Times New Roman"/>
                <w:vanish/>
                <w:color w:val="FFFFFF"/>
                <w:sz w:val="18"/>
                <w:szCs w:val="18"/>
                <w:lang w:eastAsia="ru-RU"/>
              </w:rPr>
              <w:t>попытка</w:t>
            </w:r>
            <w:r w:rsidRPr="00E7304C">
              <w:rPr>
                <w:rFonts w:ascii="Helvetica" w:eastAsia="Times New Roman" w:hAnsi="Helvetica" w:cs="Times New Roman"/>
                <w:vanish/>
                <w:color w:val="FFFFFF"/>
                <w:sz w:val="18"/>
                <w:szCs w:val="18"/>
                <w:lang w:val="en-US" w:eastAsia="ru-RU"/>
              </w:rPr>
              <w:t>…</w:t>
            </w:r>
          </w:p>
          <w:p w14:paraId="0196C12D" w14:textId="77777777" w:rsidR="008534F6" w:rsidRPr="00E7304C" w:rsidRDefault="008534F6" w:rsidP="008534F6">
            <w:pPr>
              <w:shd w:val="clear" w:color="auto" w:fill="FFFFFF"/>
              <w:spacing w:line="405" w:lineRule="atLeast"/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val="en-US" w:eastAsia="ru-RU"/>
              </w:rPr>
            </w:pPr>
            <w:r w:rsidRPr="003D396D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eastAsia="ru-RU"/>
              </w:rPr>
              <w:t>Повторная</w:t>
            </w:r>
            <w:r w:rsidRPr="00E7304C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val="en-US" w:eastAsia="ru-RU"/>
              </w:rPr>
              <w:t xml:space="preserve"> </w:t>
            </w:r>
            <w:r w:rsidRPr="003D396D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eastAsia="ru-RU"/>
              </w:rPr>
              <w:t>попытка</w:t>
            </w:r>
            <w:r w:rsidRPr="00E7304C">
              <w:rPr>
                <w:rFonts w:ascii="Arial" w:eastAsia="Times New Roman" w:hAnsi="Arial" w:cs="Arial"/>
                <w:vanish/>
                <w:color w:val="202124"/>
                <w:sz w:val="21"/>
                <w:szCs w:val="21"/>
                <w:lang w:val="en-US" w:eastAsia="ru-RU"/>
              </w:rPr>
              <w:t>…</w:t>
            </w:r>
          </w:p>
          <w:p w14:paraId="0F7D9AF7" w14:textId="77777777" w:rsidR="008534F6" w:rsidRPr="00E7304C" w:rsidRDefault="008534F6" w:rsidP="008534F6">
            <w:pPr>
              <w:jc w:val="both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8534F6" w:rsidRPr="0069245C" w14:paraId="272F05E4" w14:textId="77777777" w:rsidTr="13B98DE7">
        <w:tc>
          <w:tcPr>
            <w:tcW w:w="1384" w:type="dxa"/>
          </w:tcPr>
          <w:p w14:paraId="28D78555" w14:textId="7D0CB7C5" w:rsidR="008534F6" w:rsidRPr="00677BE8" w:rsidRDefault="008534F6" w:rsidP="008534F6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13:45-15:15</w:t>
            </w:r>
          </w:p>
        </w:tc>
        <w:tc>
          <w:tcPr>
            <w:tcW w:w="7938" w:type="dxa"/>
          </w:tcPr>
          <w:p w14:paraId="6F22DAC1" w14:textId="585EE888" w:rsidR="008534F6" w:rsidRPr="005558C9" w:rsidRDefault="008534F6" w:rsidP="008534F6">
            <w:pPr>
              <w:jc w:val="both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Given</w:t>
            </w:r>
            <w:r w:rsidRPr="005558C9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circumstances</w:t>
            </w:r>
            <w:r w:rsidRPr="005558C9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and</w:t>
            </w:r>
            <w:r w:rsidRPr="005558C9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background</w:t>
            </w:r>
            <w:r w:rsidRPr="005558C9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event</w:t>
            </w:r>
            <w:r w:rsidRPr="005558C9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their</w:t>
            </w:r>
            <w:r w:rsidRPr="005558C9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relationship</w:t>
            </w:r>
            <w:r w:rsidRPr="005558C9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9303F" w:rsidRPr="0069245C" w14:paraId="6DA362F8" w14:textId="77777777" w:rsidTr="13B98DE7">
        <w:tc>
          <w:tcPr>
            <w:tcW w:w="1384" w:type="dxa"/>
          </w:tcPr>
          <w:p w14:paraId="5201C555" w14:textId="77777777" w:rsidR="0019303F" w:rsidRPr="005558C9" w:rsidRDefault="0019303F" w:rsidP="00047FC0">
            <w:pPr>
              <w:rPr>
                <w:rFonts w:asciiTheme="minorHAnsi" w:hAnsiTheme="minorHAnsi" w:cs="Times New Roman"/>
                <w:sz w:val="22"/>
                <w:lang w:val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8FC2EFD" w14:textId="77777777" w:rsidR="0019303F" w:rsidRPr="005558C9" w:rsidRDefault="0019303F" w:rsidP="00047FC0">
            <w:pPr>
              <w:jc w:val="both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19303F" w:rsidRPr="001E672C" w14:paraId="3EB42603" w14:textId="77777777" w:rsidTr="13B98DE7">
        <w:trPr>
          <w:trHeight w:val="279"/>
        </w:trPr>
        <w:tc>
          <w:tcPr>
            <w:tcW w:w="9322" w:type="dxa"/>
            <w:gridSpan w:val="2"/>
            <w:shd w:val="clear" w:color="auto" w:fill="auto"/>
          </w:tcPr>
          <w:p w14:paraId="3018B3BD" w14:textId="7694A09F" w:rsidR="0019303F" w:rsidRPr="00CD6596" w:rsidRDefault="00A911C7" w:rsidP="00E75B90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558C9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E75B90" w:rsidRPr="00CD6596"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  <w:t>July</w:t>
            </w:r>
            <w:r w:rsidR="00E75B90" w:rsidRPr="00CD659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2</w:t>
            </w:r>
            <w:r w:rsidR="00D52696">
              <w:rPr>
                <w:rFonts w:asciiTheme="minorHAnsi" w:hAnsiTheme="minorHAnsi" w:cs="Times New Roman"/>
                <w:b/>
                <w:sz w:val="24"/>
                <w:szCs w:val="24"/>
              </w:rPr>
              <w:t>9</w:t>
            </w:r>
            <w:r w:rsidRPr="00CD6596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, </w:t>
            </w:r>
            <w:r w:rsidR="00E75B90" w:rsidRPr="00CD6596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Friday</w:t>
            </w:r>
          </w:p>
        </w:tc>
      </w:tr>
      <w:tr w:rsidR="008534F6" w:rsidRPr="005558C9" w14:paraId="78C5D899" w14:textId="77777777" w:rsidTr="13B98DE7">
        <w:trPr>
          <w:trHeight w:val="284"/>
        </w:trPr>
        <w:tc>
          <w:tcPr>
            <w:tcW w:w="1384" w:type="dxa"/>
          </w:tcPr>
          <w:p w14:paraId="20231E74" w14:textId="501BD90E" w:rsidR="008534F6" w:rsidRPr="001E672C" w:rsidRDefault="008534F6" w:rsidP="008534F6">
            <w:pPr>
              <w:jc w:val="both"/>
              <w:rPr>
                <w:rFonts w:asciiTheme="minorHAnsi" w:hAnsiTheme="minorHAnsi" w:cs="Times New Roman"/>
                <w:sz w:val="22"/>
              </w:rPr>
            </w:pP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00-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30</w:t>
            </w:r>
          </w:p>
        </w:tc>
        <w:tc>
          <w:tcPr>
            <w:tcW w:w="7938" w:type="dxa"/>
          </w:tcPr>
          <w:p w14:paraId="7E54080D" w14:textId="4C0B91EE" w:rsidR="008534F6" w:rsidRPr="00A47476" w:rsidRDefault="008534F6" w:rsidP="008534F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Feeling and atmosphere (training).</w:t>
            </w:r>
          </w:p>
        </w:tc>
      </w:tr>
      <w:tr w:rsidR="008534F6" w:rsidRPr="0069245C" w14:paraId="6C2FD3D0" w14:textId="77777777" w:rsidTr="13B98DE7">
        <w:trPr>
          <w:trHeight w:val="259"/>
        </w:trPr>
        <w:tc>
          <w:tcPr>
            <w:tcW w:w="1384" w:type="dxa"/>
          </w:tcPr>
          <w:p w14:paraId="59136BC7" w14:textId="05460DA2" w:rsidR="008534F6" w:rsidRPr="00677BE8" w:rsidRDefault="008534F6" w:rsidP="008534F6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13:45-15:15</w:t>
            </w:r>
          </w:p>
        </w:tc>
        <w:tc>
          <w:tcPr>
            <w:tcW w:w="7938" w:type="dxa"/>
          </w:tcPr>
          <w:p w14:paraId="591A976B" w14:textId="72EA4035" w:rsidR="008534F6" w:rsidRPr="00A47476" w:rsidRDefault="008534F6" w:rsidP="008534F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The theme of the play and performance. Super-Objective </w:t>
            </w:r>
            <w:r w:rsidRPr="008D0F4D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(</w:t>
            </w: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Over task</w:t>
            </w:r>
            <w:r w:rsidRPr="008D0F4D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)</w:t>
            </w:r>
            <w:r w:rsidRPr="00E7304C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and cross-cutting action.</w:t>
            </w:r>
          </w:p>
        </w:tc>
      </w:tr>
      <w:tr w:rsidR="0019303F" w:rsidRPr="0069245C" w14:paraId="71476BD7" w14:textId="77777777" w:rsidTr="13B98DE7">
        <w:tc>
          <w:tcPr>
            <w:tcW w:w="1384" w:type="dxa"/>
          </w:tcPr>
          <w:p w14:paraId="01DDBAA4" w14:textId="77777777" w:rsidR="0019303F" w:rsidRPr="00A47476" w:rsidRDefault="0019303F" w:rsidP="00B43879">
            <w:pPr>
              <w:rPr>
                <w:rFonts w:asciiTheme="minorHAnsi" w:hAnsiTheme="minorHAnsi" w:cs="Times New Roman"/>
                <w:sz w:val="22"/>
                <w:lang w:val="en-US"/>
              </w:rPr>
            </w:pPr>
          </w:p>
        </w:tc>
        <w:tc>
          <w:tcPr>
            <w:tcW w:w="7938" w:type="dxa"/>
          </w:tcPr>
          <w:p w14:paraId="324DE498" w14:textId="77777777" w:rsidR="0019303F" w:rsidRPr="00A47476" w:rsidRDefault="0019303F" w:rsidP="00B43879">
            <w:pPr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9303F" w:rsidRPr="001E672C" w14:paraId="312A208C" w14:textId="77777777" w:rsidTr="13B98DE7">
        <w:trPr>
          <w:trHeight w:val="279"/>
        </w:trPr>
        <w:tc>
          <w:tcPr>
            <w:tcW w:w="9322" w:type="dxa"/>
            <w:gridSpan w:val="2"/>
            <w:shd w:val="clear" w:color="auto" w:fill="auto"/>
          </w:tcPr>
          <w:p w14:paraId="5C011908" w14:textId="613D3B39" w:rsidR="0019303F" w:rsidRPr="00CD6596" w:rsidRDefault="00A911C7" w:rsidP="00E75B90">
            <w:pPr>
              <w:tabs>
                <w:tab w:val="left" w:pos="2670"/>
                <w:tab w:val="center" w:pos="3631"/>
              </w:tabs>
              <w:rPr>
                <w:rFonts w:asciiTheme="minorHAnsi" w:hAnsiTheme="minorHAnsi" w:cs="Times New Roman"/>
                <w:b/>
                <w:sz w:val="24"/>
                <w:szCs w:val="28"/>
              </w:rPr>
            </w:pPr>
            <w:r w:rsidRPr="00A47476">
              <w:rPr>
                <w:rFonts w:asciiTheme="minorHAnsi" w:hAnsiTheme="minorHAnsi" w:cs="Times New Roman"/>
                <w:sz w:val="24"/>
                <w:szCs w:val="28"/>
                <w:lang w:val="en-US"/>
              </w:rPr>
              <w:t xml:space="preserve">                                                         </w:t>
            </w:r>
            <w:r w:rsidR="00F92860" w:rsidRPr="00CD6596"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  <w:t>August 01, Monday</w:t>
            </w:r>
          </w:p>
        </w:tc>
      </w:tr>
      <w:tr w:rsidR="008534F6" w:rsidRPr="0069245C" w14:paraId="4CA03EBA" w14:textId="77777777" w:rsidTr="13B98DE7">
        <w:trPr>
          <w:trHeight w:val="284"/>
        </w:trPr>
        <w:tc>
          <w:tcPr>
            <w:tcW w:w="1384" w:type="dxa"/>
          </w:tcPr>
          <w:p w14:paraId="382F7021" w14:textId="514CAF77" w:rsidR="008534F6" w:rsidRPr="001E672C" w:rsidRDefault="008534F6" w:rsidP="008534F6">
            <w:pPr>
              <w:jc w:val="both"/>
              <w:rPr>
                <w:rFonts w:asciiTheme="minorHAnsi" w:hAnsiTheme="minorHAnsi" w:cs="Times New Roman"/>
                <w:sz w:val="22"/>
              </w:rPr>
            </w:pP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00-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30</w:t>
            </w:r>
          </w:p>
        </w:tc>
        <w:tc>
          <w:tcPr>
            <w:tcW w:w="7938" w:type="dxa"/>
          </w:tcPr>
          <w:p w14:paraId="46051916" w14:textId="784A6BA5" w:rsidR="008534F6" w:rsidRPr="005558C9" w:rsidRDefault="008534F6" w:rsidP="008534F6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58C9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Training: stage attention, imagination, muscle release. Elements of the system: emotional memory, magic "if".</w:t>
            </w:r>
            <w:r w:rsidRPr="005558C9">
              <w:rPr>
                <w:rFonts w:ascii="Matter-Regular" w:eastAsia="Times New Roman" w:hAnsi="Matter-Regular" w:cs="Segoe UI"/>
                <w:b/>
                <w:color w:val="000000"/>
                <w:spacing w:val="5"/>
                <w:sz w:val="27"/>
                <w:szCs w:val="27"/>
                <w:lang w:val="en-US" w:eastAsia="ru-RU"/>
              </w:rPr>
              <w:t xml:space="preserve"> </w:t>
            </w:r>
          </w:p>
        </w:tc>
      </w:tr>
      <w:tr w:rsidR="008534F6" w:rsidRPr="005558C9" w14:paraId="3F726F55" w14:textId="77777777" w:rsidTr="13B98DE7">
        <w:trPr>
          <w:trHeight w:val="259"/>
        </w:trPr>
        <w:tc>
          <w:tcPr>
            <w:tcW w:w="1384" w:type="dxa"/>
          </w:tcPr>
          <w:p w14:paraId="3A934854" w14:textId="090FE1C3" w:rsidR="008534F6" w:rsidRPr="00677BE8" w:rsidRDefault="008534F6" w:rsidP="008534F6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13:45-15:15</w:t>
            </w:r>
          </w:p>
        </w:tc>
        <w:tc>
          <w:tcPr>
            <w:tcW w:w="7938" w:type="dxa"/>
          </w:tcPr>
          <w:p w14:paraId="3C9BC8C8" w14:textId="5A109253" w:rsidR="008534F6" w:rsidRPr="003937E6" w:rsidRDefault="008534F6" w:rsidP="008534F6">
            <w:pPr>
              <w:rPr>
                <w:rFonts w:eastAsia="Calibri"/>
                <w:szCs w:val="28"/>
                <w:lang w:val="en-US"/>
              </w:rPr>
            </w:pPr>
            <w:r w:rsidRPr="00E7304C">
              <w:rPr>
                <w:rFonts w:asciiTheme="minorHAnsi" w:eastAsia="Calibri" w:hAnsiTheme="minorHAnsi" w:cs="Times New Roman"/>
                <w:b/>
                <w:sz w:val="24"/>
                <w:szCs w:val="24"/>
                <w:lang w:val="en-US"/>
              </w:rPr>
              <w:t xml:space="preserve">An analysis of Chekhov's play </w:t>
            </w:r>
            <w:r>
              <w:rPr>
                <w:rFonts w:asciiTheme="minorHAnsi" w:eastAsia="Calibri" w:hAnsiTheme="minorHAnsi" w:cs="Times New Roman"/>
                <w:b/>
                <w:sz w:val="24"/>
                <w:szCs w:val="24"/>
                <w:lang w:val="en-US"/>
              </w:rPr>
              <w:t>“</w:t>
            </w:r>
            <w:r w:rsidRPr="00E7304C">
              <w:rPr>
                <w:rFonts w:asciiTheme="minorHAnsi" w:eastAsia="Calibri" w:hAnsiTheme="minorHAnsi" w:cs="Times New Roman"/>
                <w:b/>
                <w:sz w:val="24"/>
                <w:szCs w:val="24"/>
                <w:lang w:val="en-US"/>
              </w:rPr>
              <w:t>The Seagull</w:t>
            </w:r>
            <w:r>
              <w:rPr>
                <w:rFonts w:asciiTheme="minorHAnsi" w:eastAsia="Calibri" w:hAnsiTheme="minorHAnsi" w:cs="Times New Roman"/>
                <w:b/>
                <w:sz w:val="24"/>
                <w:szCs w:val="24"/>
                <w:lang w:val="en-US"/>
              </w:rPr>
              <w:t>" pieces and tasks: selecting the scenes of the play for parsing. Homework.</w:t>
            </w:r>
          </w:p>
        </w:tc>
      </w:tr>
      <w:tr w:rsidR="0019303F" w:rsidRPr="005558C9" w14:paraId="025F29DF" w14:textId="77777777" w:rsidTr="13B98DE7">
        <w:tc>
          <w:tcPr>
            <w:tcW w:w="1384" w:type="dxa"/>
          </w:tcPr>
          <w:p w14:paraId="2425DF15" w14:textId="77777777" w:rsidR="0019303F" w:rsidRPr="003937E6" w:rsidRDefault="0019303F" w:rsidP="00B43879">
            <w:pPr>
              <w:rPr>
                <w:rFonts w:asciiTheme="minorHAnsi" w:hAnsiTheme="minorHAnsi" w:cs="Times New Roman"/>
                <w:sz w:val="22"/>
                <w:highlight w:val="green"/>
                <w:lang w:val="en-US"/>
              </w:rPr>
            </w:pPr>
          </w:p>
        </w:tc>
        <w:tc>
          <w:tcPr>
            <w:tcW w:w="7938" w:type="dxa"/>
          </w:tcPr>
          <w:p w14:paraId="5BEBDBE1" w14:textId="77777777" w:rsidR="0019303F" w:rsidRPr="003937E6" w:rsidRDefault="0019303F" w:rsidP="00B43879">
            <w:pPr>
              <w:jc w:val="both"/>
              <w:rPr>
                <w:rFonts w:asciiTheme="minorHAnsi" w:hAnsiTheme="minorHAnsi"/>
                <w:color w:val="FF0000"/>
                <w:sz w:val="24"/>
                <w:szCs w:val="24"/>
                <w:highlight w:val="green"/>
                <w:lang w:val="en-US"/>
              </w:rPr>
            </w:pPr>
          </w:p>
        </w:tc>
      </w:tr>
      <w:tr w:rsidR="0019303F" w:rsidRPr="001E672C" w14:paraId="0A19AF86" w14:textId="77777777" w:rsidTr="13B98DE7">
        <w:trPr>
          <w:trHeight w:val="279"/>
        </w:trPr>
        <w:tc>
          <w:tcPr>
            <w:tcW w:w="9322" w:type="dxa"/>
            <w:gridSpan w:val="2"/>
            <w:shd w:val="clear" w:color="auto" w:fill="auto"/>
          </w:tcPr>
          <w:p w14:paraId="17D60F67" w14:textId="750C4FB6" w:rsidR="0019303F" w:rsidRPr="00CD6596" w:rsidRDefault="00F92860" w:rsidP="00E75B90">
            <w:pPr>
              <w:tabs>
                <w:tab w:val="left" w:pos="2670"/>
                <w:tab w:val="center" w:pos="3631"/>
              </w:tabs>
              <w:jc w:val="center"/>
              <w:rPr>
                <w:rFonts w:asciiTheme="minorHAnsi" w:hAnsiTheme="minorHAnsi" w:cs="Times New Roman"/>
                <w:b/>
                <w:color w:val="C00000"/>
                <w:sz w:val="24"/>
                <w:szCs w:val="28"/>
              </w:rPr>
            </w:pPr>
            <w:r w:rsidRPr="00CD6596"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  <w:t>August 03</w:t>
            </w:r>
            <w:r w:rsidR="00A911C7" w:rsidRPr="00CD6596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, </w:t>
            </w:r>
            <w:r w:rsidR="00E75B90" w:rsidRPr="00CD6596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Wednesday</w:t>
            </w:r>
          </w:p>
        </w:tc>
      </w:tr>
      <w:tr w:rsidR="008534F6" w:rsidRPr="0069245C" w14:paraId="210AB81A" w14:textId="77777777" w:rsidTr="13B98DE7">
        <w:trPr>
          <w:trHeight w:val="205"/>
        </w:trPr>
        <w:tc>
          <w:tcPr>
            <w:tcW w:w="1384" w:type="dxa"/>
          </w:tcPr>
          <w:p w14:paraId="166F6EA4" w14:textId="23DB81C9" w:rsidR="008534F6" w:rsidRPr="001E672C" w:rsidRDefault="008534F6" w:rsidP="008534F6">
            <w:pPr>
              <w:jc w:val="both"/>
              <w:rPr>
                <w:rFonts w:asciiTheme="minorHAnsi" w:hAnsiTheme="minorHAnsi" w:cs="Times New Roman"/>
                <w:sz w:val="22"/>
              </w:rPr>
            </w:pP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00-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30</w:t>
            </w:r>
          </w:p>
        </w:tc>
        <w:tc>
          <w:tcPr>
            <w:tcW w:w="7938" w:type="dxa"/>
          </w:tcPr>
          <w:p w14:paraId="73EB32DA" w14:textId="2972AA54" w:rsidR="008534F6" w:rsidRPr="00AD6890" w:rsidRDefault="008534F6" w:rsidP="008534F6">
            <w:pPr>
              <w:jc w:val="both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D52696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</w:t>
            </w:r>
            <w:r w:rsidRPr="00AD6890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Training</w:t>
            </w:r>
            <w:r w:rsidRPr="008D0F4D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feelings</w:t>
            </w:r>
            <w:r w:rsidRPr="008D0F4D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attention</w:t>
            </w:r>
            <w:r w:rsidRPr="008D0F4D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imagination</w:t>
            </w:r>
            <w:r w:rsidRPr="008D0F4D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.</w:t>
            </w:r>
            <w:r w:rsidRPr="008D0F4D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 </w:t>
            </w:r>
            <w:r w:rsidRPr="00AD6890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Elements of the system: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action, given circumstances, a sense of truth and faith.</w:t>
            </w:r>
          </w:p>
        </w:tc>
      </w:tr>
      <w:tr w:rsidR="008534F6" w:rsidRPr="0069245C" w14:paraId="139E9750" w14:textId="77777777" w:rsidTr="13B98DE7">
        <w:trPr>
          <w:trHeight w:val="259"/>
        </w:trPr>
        <w:tc>
          <w:tcPr>
            <w:tcW w:w="1384" w:type="dxa"/>
          </w:tcPr>
          <w:p w14:paraId="33458E4B" w14:textId="49A60A5A" w:rsidR="008534F6" w:rsidRPr="00677BE8" w:rsidRDefault="008534F6" w:rsidP="008534F6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13:45-15:15</w:t>
            </w:r>
          </w:p>
        </w:tc>
        <w:tc>
          <w:tcPr>
            <w:tcW w:w="7938" w:type="dxa"/>
          </w:tcPr>
          <w:p w14:paraId="0E70ACB7" w14:textId="2EFD1FC6" w:rsidR="008534F6" w:rsidRPr="00773537" w:rsidRDefault="008534F6" w:rsidP="008534F6">
            <w:pPr>
              <w:jc w:val="both"/>
              <w:rPr>
                <w:rFonts w:asciiTheme="minorHAnsi" w:eastAsia="Calibri" w:hAnsiTheme="min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73537">
              <w:rPr>
                <w:rFonts w:asciiTheme="minorHAnsi" w:eastAsia="Calibri" w:hAnsiTheme="minorHAnsi" w:cs="Times New Roman"/>
                <w:b/>
                <w:color w:val="000000" w:themeColor="text1"/>
                <w:sz w:val="24"/>
                <w:szCs w:val="24"/>
                <w:lang w:val="en-US"/>
              </w:rPr>
              <w:t>Continuing the analysis of selected scenes.</w:t>
            </w:r>
          </w:p>
        </w:tc>
      </w:tr>
      <w:tr w:rsidR="0019303F" w:rsidRPr="0069245C" w14:paraId="5C9142D0" w14:textId="77777777" w:rsidTr="13B98DE7">
        <w:tc>
          <w:tcPr>
            <w:tcW w:w="1384" w:type="dxa"/>
          </w:tcPr>
          <w:p w14:paraId="461F9FB2" w14:textId="77777777" w:rsidR="0019303F" w:rsidRPr="00AD6890" w:rsidRDefault="0019303F" w:rsidP="00DF08D3">
            <w:pPr>
              <w:rPr>
                <w:rFonts w:asciiTheme="minorHAnsi" w:hAnsiTheme="minorHAnsi" w:cs="Times New Roman"/>
                <w:sz w:val="22"/>
                <w:lang w:val="en-US"/>
              </w:rPr>
            </w:pPr>
          </w:p>
        </w:tc>
        <w:tc>
          <w:tcPr>
            <w:tcW w:w="7938" w:type="dxa"/>
          </w:tcPr>
          <w:p w14:paraId="463E3C04" w14:textId="77777777" w:rsidR="0019303F" w:rsidRPr="00AD6890" w:rsidRDefault="0019303F" w:rsidP="00DF08D3">
            <w:pPr>
              <w:jc w:val="both"/>
              <w:rPr>
                <w:rFonts w:asciiTheme="minorHAnsi" w:hAnsiTheme="minorHAnsi" w:cs="Times New Roman"/>
                <w:sz w:val="24"/>
                <w:szCs w:val="20"/>
                <w:lang w:val="en-US"/>
              </w:rPr>
            </w:pPr>
          </w:p>
        </w:tc>
      </w:tr>
      <w:tr w:rsidR="0019303F" w:rsidRPr="001E672C" w14:paraId="2E7C0EA0" w14:textId="77777777" w:rsidTr="13B98DE7">
        <w:trPr>
          <w:trHeight w:val="279"/>
        </w:trPr>
        <w:tc>
          <w:tcPr>
            <w:tcW w:w="9322" w:type="dxa"/>
            <w:gridSpan w:val="2"/>
            <w:shd w:val="clear" w:color="auto" w:fill="auto"/>
          </w:tcPr>
          <w:p w14:paraId="4BBD0BD7" w14:textId="5FBCE050" w:rsidR="0019303F" w:rsidRPr="00CD6596" w:rsidRDefault="00206BF0" w:rsidP="00DF08D3">
            <w:pPr>
              <w:tabs>
                <w:tab w:val="left" w:pos="2670"/>
                <w:tab w:val="center" w:pos="3631"/>
              </w:tabs>
              <w:rPr>
                <w:rFonts w:asciiTheme="minorHAnsi" w:hAnsiTheme="minorHAnsi" w:cs="Times New Roman"/>
                <w:b/>
                <w:sz w:val="24"/>
                <w:szCs w:val="28"/>
              </w:rPr>
            </w:pPr>
            <w:r w:rsidRPr="00AD6890">
              <w:rPr>
                <w:rFonts w:asciiTheme="minorHAnsi" w:hAnsiTheme="minorHAnsi" w:cs="Times New Roman"/>
                <w:sz w:val="24"/>
                <w:szCs w:val="28"/>
                <w:lang w:val="en-US"/>
              </w:rPr>
              <w:t xml:space="preserve">                                                          </w:t>
            </w:r>
            <w:r w:rsidR="00F92860" w:rsidRPr="00CD6596">
              <w:rPr>
                <w:rFonts w:asciiTheme="minorHAnsi" w:hAnsiTheme="minorHAnsi" w:cs="Times New Roman"/>
                <w:b/>
                <w:sz w:val="24"/>
                <w:szCs w:val="28"/>
                <w:lang w:val="en-US"/>
              </w:rPr>
              <w:t>August 05</w:t>
            </w:r>
            <w:r w:rsidRPr="00CD6596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, </w:t>
            </w:r>
            <w:r w:rsidR="00E75B90" w:rsidRPr="00CD6596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Friday</w:t>
            </w:r>
          </w:p>
        </w:tc>
      </w:tr>
      <w:tr w:rsidR="008534F6" w:rsidRPr="0069245C" w14:paraId="150EEA0B" w14:textId="77777777" w:rsidTr="13B98DE7">
        <w:trPr>
          <w:trHeight w:val="205"/>
        </w:trPr>
        <w:tc>
          <w:tcPr>
            <w:tcW w:w="1384" w:type="dxa"/>
          </w:tcPr>
          <w:p w14:paraId="6849C998" w14:textId="4D6795CC" w:rsidR="008534F6" w:rsidRPr="001E672C" w:rsidRDefault="008534F6" w:rsidP="008534F6">
            <w:pPr>
              <w:jc w:val="both"/>
              <w:rPr>
                <w:rFonts w:asciiTheme="minorHAnsi" w:hAnsiTheme="minorHAnsi" w:cs="Times New Roman"/>
                <w:sz w:val="22"/>
              </w:rPr>
            </w:pPr>
            <w:bookmarkStart w:id="1" w:name="_GoBack" w:colFirst="0" w:colLast="0"/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00-1</w:t>
            </w:r>
            <w:r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lang w:val="en-US"/>
              </w:rPr>
              <w:t>:</w:t>
            </w:r>
            <w:r w:rsidRPr="00286921">
              <w:rPr>
                <w:rFonts w:asciiTheme="minorHAnsi" w:hAnsiTheme="minorHAnsi" w:cs="Times New Roman"/>
                <w:sz w:val="22"/>
                <w:lang w:val="en-US"/>
              </w:rPr>
              <w:t>30</w:t>
            </w:r>
          </w:p>
        </w:tc>
        <w:tc>
          <w:tcPr>
            <w:tcW w:w="7938" w:type="dxa"/>
          </w:tcPr>
          <w:p w14:paraId="71C7B245" w14:textId="3FB8BECE" w:rsidR="008534F6" w:rsidRPr="008D0F4D" w:rsidRDefault="008534F6" w:rsidP="008534F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8D0F4D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Elements of the system</w:t>
            </w:r>
            <w: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: acting devices and the physical action method.</w:t>
            </w:r>
          </w:p>
        </w:tc>
      </w:tr>
      <w:tr w:rsidR="008534F6" w:rsidRPr="0069245C" w14:paraId="303274FB" w14:textId="77777777" w:rsidTr="13B98DE7">
        <w:trPr>
          <w:trHeight w:val="259"/>
        </w:trPr>
        <w:tc>
          <w:tcPr>
            <w:tcW w:w="1384" w:type="dxa"/>
          </w:tcPr>
          <w:p w14:paraId="78356DE7" w14:textId="5564F801" w:rsidR="008534F6" w:rsidRPr="00677BE8" w:rsidRDefault="008534F6" w:rsidP="008534F6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13:45-15:15</w:t>
            </w:r>
          </w:p>
        </w:tc>
        <w:tc>
          <w:tcPr>
            <w:tcW w:w="7938" w:type="dxa"/>
          </w:tcPr>
          <w:p w14:paraId="34C622D1" w14:textId="2D7CB071" w:rsidR="008534F6" w:rsidRPr="008D0F4D" w:rsidRDefault="008534F6" w:rsidP="008534F6">
            <w:pPr>
              <w:rPr>
                <w:rFonts w:asciiTheme="minorHAnsi" w:eastAsia="Calibri" w:hAnsi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8D0F4D">
              <w:rPr>
                <w:rFonts w:asciiTheme="minorHAnsi" w:eastAsia="Calibri" w:hAnsiTheme="minorHAnsi" w:cs="Times New Roman"/>
                <w:b/>
                <w:color w:val="000000" w:themeColor="text1"/>
                <w:sz w:val="24"/>
                <w:szCs w:val="24"/>
                <w:lang w:val="en-US"/>
              </w:rPr>
              <w:t>Demonstration and discussion of homework.</w:t>
            </w:r>
          </w:p>
        </w:tc>
      </w:tr>
      <w:bookmarkEnd w:id="1"/>
      <w:tr w:rsidR="00A911C7" w:rsidRPr="0069245C" w14:paraId="4D70CB02" w14:textId="77777777" w:rsidTr="13B98DE7">
        <w:trPr>
          <w:trHeight w:val="259"/>
        </w:trPr>
        <w:tc>
          <w:tcPr>
            <w:tcW w:w="1384" w:type="dxa"/>
          </w:tcPr>
          <w:p w14:paraId="1ABE9ED9" w14:textId="77777777" w:rsidR="00A911C7" w:rsidRPr="008D0F4D" w:rsidRDefault="00A911C7" w:rsidP="00EA41AE">
            <w:pPr>
              <w:rPr>
                <w:rFonts w:asciiTheme="minorHAnsi" w:hAnsiTheme="minorHAnsi" w:cs="Times New Roman"/>
                <w:sz w:val="22"/>
                <w:lang w:val="en-US"/>
              </w:rPr>
            </w:pPr>
          </w:p>
        </w:tc>
        <w:tc>
          <w:tcPr>
            <w:tcW w:w="7938" w:type="dxa"/>
          </w:tcPr>
          <w:p w14:paraId="1DE0A042" w14:textId="77777777" w:rsidR="00A911C7" w:rsidRPr="008D0F4D" w:rsidRDefault="00A911C7" w:rsidP="00EA41AE">
            <w:pPr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0"/>
                <w:lang w:val="en-US"/>
              </w:rPr>
            </w:pPr>
          </w:p>
        </w:tc>
      </w:tr>
      <w:bookmarkEnd w:id="0"/>
    </w:tbl>
    <w:p w14:paraId="7B28ED0E" w14:textId="77777777" w:rsidR="000C03F9" w:rsidRPr="008D0F4D" w:rsidRDefault="000C03F9" w:rsidP="00A911C7">
      <w:pPr>
        <w:spacing w:after="0" w:line="240" w:lineRule="auto"/>
        <w:rPr>
          <w:lang w:val="en-US"/>
        </w:rPr>
      </w:pPr>
    </w:p>
    <w:p w14:paraId="6C1B306A" w14:textId="77777777" w:rsidR="00CD0B9D" w:rsidRPr="008D0F4D" w:rsidRDefault="00CD0B9D" w:rsidP="00CD0B9D">
      <w:pPr>
        <w:spacing w:after="0" w:line="240" w:lineRule="auto"/>
        <w:rPr>
          <w:lang w:val="en-US"/>
        </w:rPr>
      </w:pPr>
      <w:r w:rsidRPr="008D0F4D">
        <w:rPr>
          <w:lang w:val="en-US"/>
        </w:rPr>
        <w:tab/>
      </w:r>
    </w:p>
    <w:p w14:paraId="6A1D35EF" w14:textId="77777777" w:rsidR="00CD0B9D" w:rsidRPr="008D0F4D" w:rsidRDefault="00CD0B9D" w:rsidP="00A911C7">
      <w:pPr>
        <w:spacing w:after="0" w:line="240" w:lineRule="auto"/>
        <w:rPr>
          <w:lang w:val="en-US"/>
        </w:rPr>
      </w:pPr>
    </w:p>
    <w:sectPr w:rsidR="00CD0B9D" w:rsidRPr="008D0F4D" w:rsidSect="009F19E7">
      <w:headerReference w:type="default" r:id="rId8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E804" w14:textId="77777777" w:rsidR="007453C5" w:rsidRDefault="007453C5" w:rsidP="004F1D9A">
      <w:pPr>
        <w:spacing w:after="0" w:line="240" w:lineRule="auto"/>
      </w:pPr>
      <w:r>
        <w:separator/>
      </w:r>
    </w:p>
  </w:endnote>
  <w:endnote w:type="continuationSeparator" w:id="0">
    <w:p w14:paraId="51444FE1" w14:textId="77777777" w:rsidR="007453C5" w:rsidRDefault="007453C5" w:rsidP="004F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ogle Sans">
    <w:altName w:val="Times New Roman"/>
    <w:panose1 w:val="00000000000000000000"/>
    <w:charset w:val="00"/>
    <w:family w:val="roman"/>
    <w:notTrueType/>
    <w:pitch w:val="default"/>
  </w:font>
  <w:font w:name="Matter-Regul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FACB" w14:textId="77777777" w:rsidR="007453C5" w:rsidRDefault="007453C5" w:rsidP="004F1D9A">
      <w:pPr>
        <w:spacing w:after="0" w:line="240" w:lineRule="auto"/>
      </w:pPr>
      <w:r>
        <w:separator/>
      </w:r>
    </w:p>
  </w:footnote>
  <w:footnote w:type="continuationSeparator" w:id="0">
    <w:p w14:paraId="4F75A306" w14:textId="77777777" w:rsidR="007453C5" w:rsidRDefault="007453C5" w:rsidP="004F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3AE5" w14:textId="77777777" w:rsidR="00E7304C" w:rsidRDefault="00E7304C" w:rsidP="00556369">
    <w:pPr>
      <w:pStyle w:val="a3"/>
      <w:tabs>
        <w:tab w:val="clear" w:pos="9355"/>
        <w:tab w:val="left" w:pos="82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469F"/>
    <w:multiLevelType w:val="multilevel"/>
    <w:tmpl w:val="EF3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9A"/>
    <w:rsid w:val="00002DF3"/>
    <w:rsid w:val="00003DA2"/>
    <w:rsid w:val="00004251"/>
    <w:rsid w:val="00016E59"/>
    <w:rsid w:val="000250AF"/>
    <w:rsid w:val="00036DED"/>
    <w:rsid w:val="00045D31"/>
    <w:rsid w:val="00047FC0"/>
    <w:rsid w:val="00050152"/>
    <w:rsid w:val="00064565"/>
    <w:rsid w:val="00067178"/>
    <w:rsid w:val="00082228"/>
    <w:rsid w:val="00082726"/>
    <w:rsid w:val="00084285"/>
    <w:rsid w:val="00087DEC"/>
    <w:rsid w:val="000A3057"/>
    <w:rsid w:val="000A45C7"/>
    <w:rsid w:val="000A4E2F"/>
    <w:rsid w:val="000A5244"/>
    <w:rsid w:val="000A700C"/>
    <w:rsid w:val="000B1821"/>
    <w:rsid w:val="000B7CF3"/>
    <w:rsid w:val="000C03F9"/>
    <w:rsid w:val="000C356E"/>
    <w:rsid w:val="000E20BE"/>
    <w:rsid w:val="000F147D"/>
    <w:rsid w:val="000F73B4"/>
    <w:rsid w:val="00100E08"/>
    <w:rsid w:val="00111C80"/>
    <w:rsid w:val="00113AC6"/>
    <w:rsid w:val="00113AFC"/>
    <w:rsid w:val="0012527C"/>
    <w:rsid w:val="00125A90"/>
    <w:rsid w:val="001317A0"/>
    <w:rsid w:val="00162D11"/>
    <w:rsid w:val="0016634A"/>
    <w:rsid w:val="001736C6"/>
    <w:rsid w:val="00173866"/>
    <w:rsid w:val="00183B30"/>
    <w:rsid w:val="00184478"/>
    <w:rsid w:val="0019303F"/>
    <w:rsid w:val="001B23C9"/>
    <w:rsid w:val="001C23D1"/>
    <w:rsid w:val="001E49B4"/>
    <w:rsid w:val="001E567C"/>
    <w:rsid w:val="001E672C"/>
    <w:rsid w:val="001F1FD0"/>
    <w:rsid w:val="001F3E0A"/>
    <w:rsid w:val="00201316"/>
    <w:rsid w:val="00202273"/>
    <w:rsid w:val="00206BF0"/>
    <w:rsid w:val="00222EE1"/>
    <w:rsid w:val="00223ABD"/>
    <w:rsid w:val="0022459D"/>
    <w:rsid w:val="00226654"/>
    <w:rsid w:val="002359D6"/>
    <w:rsid w:val="002408AC"/>
    <w:rsid w:val="00254B05"/>
    <w:rsid w:val="002624D9"/>
    <w:rsid w:val="00264901"/>
    <w:rsid w:val="00267778"/>
    <w:rsid w:val="00270558"/>
    <w:rsid w:val="00282D5F"/>
    <w:rsid w:val="00283248"/>
    <w:rsid w:val="002833BA"/>
    <w:rsid w:val="00286921"/>
    <w:rsid w:val="00291952"/>
    <w:rsid w:val="002A77D5"/>
    <w:rsid w:val="002A7CE3"/>
    <w:rsid w:val="002B3C72"/>
    <w:rsid w:val="002D1421"/>
    <w:rsid w:val="002F082E"/>
    <w:rsid w:val="002F1C60"/>
    <w:rsid w:val="003031CA"/>
    <w:rsid w:val="003044B9"/>
    <w:rsid w:val="00313E2C"/>
    <w:rsid w:val="00316DAD"/>
    <w:rsid w:val="0032153B"/>
    <w:rsid w:val="00323543"/>
    <w:rsid w:val="003269A1"/>
    <w:rsid w:val="00331CFE"/>
    <w:rsid w:val="0033250C"/>
    <w:rsid w:val="00334806"/>
    <w:rsid w:val="00334B39"/>
    <w:rsid w:val="00334C78"/>
    <w:rsid w:val="0033562F"/>
    <w:rsid w:val="003411F7"/>
    <w:rsid w:val="0034152D"/>
    <w:rsid w:val="0035131B"/>
    <w:rsid w:val="00365E2E"/>
    <w:rsid w:val="003708FD"/>
    <w:rsid w:val="0037792E"/>
    <w:rsid w:val="003932F5"/>
    <w:rsid w:val="003937E6"/>
    <w:rsid w:val="00394858"/>
    <w:rsid w:val="003A5224"/>
    <w:rsid w:val="003A6D1E"/>
    <w:rsid w:val="003A7E90"/>
    <w:rsid w:val="003B1ECD"/>
    <w:rsid w:val="003B33DA"/>
    <w:rsid w:val="003B419E"/>
    <w:rsid w:val="003C5340"/>
    <w:rsid w:val="003D396D"/>
    <w:rsid w:val="003D71C2"/>
    <w:rsid w:val="003E018F"/>
    <w:rsid w:val="003E0D41"/>
    <w:rsid w:val="003E4D3C"/>
    <w:rsid w:val="003F5C2F"/>
    <w:rsid w:val="003F77F7"/>
    <w:rsid w:val="004028E3"/>
    <w:rsid w:val="0040323A"/>
    <w:rsid w:val="00417135"/>
    <w:rsid w:val="00423106"/>
    <w:rsid w:val="004235C0"/>
    <w:rsid w:val="004458EB"/>
    <w:rsid w:val="00455D8B"/>
    <w:rsid w:val="00457A62"/>
    <w:rsid w:val="004623B5"/>
    <w:rsid w:val="00462BE3"/>
    <w:rsid w:val="00466A53"/>
    <w:rsid w:val="00466A5F"/>
    <w:rsid w:val="00470AE5"/>
    <w:rsid w:val="00470D8B"/>
    <w:rsid w:val="0047397C"/>
    <w:rsid w:val="00485317"/>
    <w:rsid w:val="004A30E7"/>
    <w:rsid w:val="004A4CAF"/>
    <w:rsid w:val="004C3CCC"/>
    <w:rsid w:val="004F1D9A"/>
    <w:rsid w:val="004F26B0"/>
    <w:rsid w:val="004F44B1"/>
    <w:rsid w:val="00501ED6"/>
    <w:rsid w:val="005054BA"/>
    <w:rsid w:val="0051191C"/>
    <w:rsid w:val="005207E9"/>
    <w:rsid w:val="00521503"/>
    <w:rsid w:val="00521F7D"/>
    <w:rsid w:val="00526238"/>
    <w:rsid w:val="005369C9"/>
    <w:rsid w:val="00537998"/>
    <w:rsid w:val="00545D29"/>
    <w:rsid w:val="00546C19"/>
    <w:rsid w:val="005558C9"/>
    <w:rsid w:val="00556369"/>
    <w:rsid w:val="0056045E"/>
    <w:rsid w:val="00571068"/>
    <w:rsid w:val="0058076B"/>
    <w:rsid w:val="00587EA1"/>
    <w:rsid w:val="00596341"/>
    <w:rsid w:val="0059640A"/>
    <w:rsid w:val="005A56FC"/>
    <w:rsid w:val="005A5B56"/>
    <w:rsid w:val="005A6C09"/>
    <w:rsid w:val="005B45AB"/>
    <w:rsid w:val="005B6721"/>
    <w:rsid w:val="005D0429"/>
    <w:rsid w:val="005D7EB3"/>
    <w:rsid w:val="005F1726"/>
    <w:rsid w:val="005F283C"/>
    <w:rsid w:val="005F4D43"/>
    <w:rsid w:val="005F5FBA"/>
    <w:rsid w:val="00610E92"/>
    <w:rsid w:val="00617ED5"/>
    <w:rsid w:val="006258CB"/>
    <w:rsid w:val="00635EEA"/>
    <w:rsid w:val="00646EDB"/>
    <w:rsid w:val="00653C5A"/>
    <w:rsid w:val="00656F26"/>
    <w:rsid w:val="00661890"/>
    <w:rsid w:val="00663948"/>
    <w:rsid w:val="00672AE5"/>
    <w:rsid w:val="00675F78"/>
    <w:rsid w:val="006778EA"/>
    <w:rsid w:val="00677BE8"/>
    <w:rsid w:val="00682DBF"/>
    <w:rsid w:val="00685C7D"/>
    <w:rsid w:val="00692057"/>
    <w:rsid w:val="0069245C"/>
    <w:rsid w:val="006A1EA0"/>
    <w:rsid w:val="006B3703"/>
    <w:rsid w:val="006B57E2"/>
    <w:rsid w:val="006C3B02"/>
    <w:rsid w:val="006F0680"/>
    <w:rsid w:val="007078C8"/>
    <w:rsid w:val="00710A14"/>
    <w:rsid w:val="00725AB0"/>
    <w:rsid w:val="00726B30"/>
    <w:rsid w:val="00726EE1"/>
    <w:rsid w:val="00734DA2"/>
    <w:rsid w:val="007360A5"/>
    <w:rsid w:val="0073785E"/>
    <w:rsid w:val="007405CB"/>
    <w:rsid w:val="0074265B"/>
    <w:rsid w:val="007453C5"/>
    <w:rsid w:val="007469EE"/>
    <w:rsid w:val="007702C0"/>
    <w:rsid w:val="007729D6"/>
    <w:rsid w:val="00773537"/>
    <w:rsid w:val="00774DC9"/>
    <w:rsid w:val="00785D88"/>
    <w:rsid w:val="007917FF"/>
    <w:rsid w:val="007928AA"/>
    <w:rsid w:val="007A7A85"/>
    <w:rsid w:val="007B38E2"/>
    <w:rsid w:val="007C6BCD"/>
    <w:rsid w:val="007C7AFC"/>
    <w:rsid w:val="007D2851"/>
    <w:rsid w:val="007E6E4D"/>
    <w:rsid w:val="007F6376"/>
    <w:rsid w:val="007F762B"/>
    <w:rsid w:val="00802A97"/>
    <w:rsid w:val="00807D8D"/>
    <w:rsid w:val="008252AC"/>
    <w:rsid w:val="00830A2E"/>
    <w:rsid w:val="00831924"/>
    <w:rsid w:val="00834EBD"/>
    <w:rsid w:val="0083516D"/>
    <w:rsid w:val="0083687F"/>
    <w:rsid w:val="008376DF"/>
    <w:rsid w:val="00841D12"/>
    <w:rsid w:val="00844D54"/>
    <w:rsid w:val="00846B4F"/>
    <w:rsid w:val="008534F6"/>
    <w:rsid w:val="00855734"/>
    <w:rsid w:val="00872BC4"/>
    <w:rsid w:val="00885E84"/>
    <w:rsid w:val="00891600"/>
    <w:rsid w:val="008A63FA"/>
    <w:rsid w:val="008C29B5"/>
    <w:rsid w:val="008D025E"/>
    <w:rsid w:val="008D0558"/>
    <w:rsid w:val="008D0F4D"/>
    <w:rsid w:val="008E2447"/>
    <w:rsid w:val="0090189D"/>
    <w:rsid w:val="009040AB"/>
    <w:rsid w:val="00904660"/>
    <w:rsid w:val="00916CDE"/>
    <w:rsid w:val="009468C1"/>
    <w:rsid w:val="009503DB"/>
    <w:rsid w:val="009540CC"/>
    <w:rsid w:val="00954B4D"/>
    <w:rsid w:val="00957AD0"/>
    <w:rsid w:val="009612C6"/>
    <w:rsid w:val="00962416"/>
    <w:rsid w:val="00962BE8"/>
    <w:rsid w:val="00965631"/>
    <w:rsid w:val="009719F2"/>
    <w:rsid w:val="00986D21"/>
    <w:rsid w:val="00995472"/>
    <w:rsid w:val="009A72F1"/>
    <w:rsid w:val="009B5996"/>
    <w:rsid w:val="009C0EAA"/>
    <w:rsid w:val="009C2F9E"/>
    <w:rsid w:val="009C6A8C"/>
    <w:rsid w:val="009D5747"/>
    <w:rsid w:val="009E0B37"/>
    <w:rsid w:val="009E44E7"/>
    <w:rsid w:val="009E66B5"/>
    <w:rsid w:val="009F19E7"/>
    <w:rsid w:val="009F648C"/>
    <w:rsid w:val="009F78A1"/>
    <w:rsid w:val="00A02855"/>
    <w:rsid w:val="00A12EB5"/>
    <w:rsid w:val="00A13065"/>
    <w:rsid w:val="00A22088"/>
    <w:rsid w:val="00A221B3"/>
    <w:rsid w:val="00A25D61"/>
    <w:rsid w:val="00A35523"/>
    <w:rsid w:val="00A4119E"/>
    <w:rsid w:val="00A47476"/>
    <w:rsid w:val="00A57D61"/>
    <w:rsid w:val="00A6084A"/>
    <w:rsid w:val="00A750CC"/>
    <w:rsid w:val="00A75CE0"/>
    <w:rsid w:val="00A82A14"/>
    <w:rsid w:val="00A82E4D"/>
    <w:rsid w:val="00A911C7"/>
    <w:rsid w:val="00A913A8"/>
    <w:rsid w:val="00A95B2C"/>
    <w:rsid w:val="00AA4A3D"/>
    <w:rsid w:val="00AC4EAA"/>
    <w:rsid w:val="00AC610D"/>
    <w:rsid w:val="00AD358C"/>
    <w:rsid w:val="00AD6890"/>
    <w:rsid w:val="00AE0224"/>
    <w:rsid w:val="00AE15BA"/>
    <w:rsid w:val="00AE2C9E"/>
    <w:rsid w:val="00B07318"/>
    <w:rsid w:val="00B1192E"/>
    <w:rsid w:val="00B12E39"/>
    <w:rsid w:val="00B20B04"/>
    <w:rsid w:val="00B228E6"/>
    <w:rsid w:val="00B24CEE"/>
    <w:rsid w:val="00B26721"/>
    <w:rsid w:val="00B26D76"/>
    <w:rsid w:val="00B379B2"/>
    <w:rsid w:val="00B414F9"/>
    <w:rsid w:val="00B43879"/>
    <w:rsid w:val="00B51DD2"/>
    <w:rsid w:val="00B533ED"/>
    <w:rsid w:val="00B5651E"/>
    <w:rsid w:val="00B60A4D"/>
    <w:rsid w:val="00B62678"/>
    <w:rsid w:val="00B6288E"/>
    <w:rsid w:val="00B74EF0"/>
    <w:rsid w:val="00BF0BFF"/>
    <w:rsid w:val="00BF7DE4"/>
    <w:rsid w:val="00C0491F"/>
    <w:rsid w:val="00C22B0E"/>
    <w:rsid w:val="00C3139D"/>
    <w:rsid w:val="00C36A57"/>
    <w:rsid w:val="00C414CB"/>
    <w:rsid w:val="00C543D0"/>
    <w:rsid w:val="00C56C89"/>
    <w:rsid w:val="00C63BCC"/>
    <w:rsid w:val="00C66B03"/>
    <w:rsid w:val="00C90C77"/>
    <w:rsid w:val="00C93F7C"/>
    <w:rsid w:val="00CA0012"/>
    <w:rsid w:val="00CA1088"/>
    <w:rsid w:val="00CA4C53"/>
    <w:rsid w:val="00CB2C09"/>
    <w:rsid w:val="00CC06CB"/>
    <w:rsid w:val="00CC57C8"/>
    <w:rsid w:val="00CD0B9D"/>
    <w:rsid w:val="00CD264F"/>
    <w:rsid w:val="00CD3C90"/>
    <w:rsid w:val="00CD6596"/>
    <w:rsid w:val="00CD7AA2"/>
    <w:rsid w:val="00CE15BE"/>
    <w:rsid w:val="00D014DF"/>
    <w:rsid w:val="00D04BBF"/>
    <w:rsid w:val="00D0551B"/>
    <w:rsid w:val="00D06D37"/>
    <w:rsid w:val="00D10E25"/>
    <w:rsid w:val="00D21296"/>
    <w:rsid w:val="00D221B5"/>
    <w:rsid w:val="00D32C0E"/>
    <w:rsid w:val="00D442F1"/>
    <w:rsid w:val="00D52696"/>
    <w:rsid w:val="00D6042F"/>
    <w:rsid w:val="00D714A0"/>
    <w:rsid w:val="00D756A8"/>
    <w:rsid w:val="00D771C8"/>
    <w:rsid w:val="00D860EB"/>
    <w:rsid w:val="00D87DD2"/>
    <w:rsid w:val="00DA05A8"/>
    <w:rsid w:val="00DA4392"/>
    <w:rsid w:val="00DA5773"/>
    <w:rsid w:val="00DB4C3E"/>
    <w:rsid w:val="00DB5CF2"/>
    <w:rsid w:val="00DC0ED6"/>
    <w:rsid w:val="00DC2A8C"/>
    <w:rsid w:val="00DD71F5"/>
    <w:rsid w:val="00DE369F"/>
    <w:rsid w:val="00DF08D3"/>
    <w:rsid w:val="00DF1768"/>
    <w:rsid w:val="00DF7B67"/>
    <w:rsid w:val="00E00476"/>
    <w:rsid w:val="00E0508D"/>
    <w:rsid w:val="00E11693"/>
    <w:rsid w:val="00E17C83"/>
    <w:rsid w:val="00E32F45"/>
    <w:rsid w:val="00E350D2"/>
    <w:rsid w:val="00E40B9A"/>
    <w:rsid w:val="00E458AE"/>
    <w:rsid w:val="00E47B5C"/>
    <w:rsid w:val="00E65A4C"/>
    <w:rsid w:val="00E70503"/>
    <w:rsid w:val="00E7304C"/>
    <w:rsid w:val="00E7499C"/>
    <w:rsid w:val="00E75B90"/>
    <w:rsid w:val="00E77231"/>
    <w:rsid w:val="00E803C7"/>
    <w:rsid w:val="00E87399"/>
    <w:rsid w:val="00E96CAB"/>
    <w:rsid w:val="00EA1782"/>
    <w:rsid w:val="00EA41AE"/>
    <w:rsid w:val="00EA4451"/>
    <w:rsid w:val="00EC35CB"/>
    <w:rsid w:val="00EC3EA3"/>
    <w:rsid w:val="00EC4CF2"/>
    <w:rsid w:val="00EC6906"/>
    <w:rsid w:val="00EE5851"/>
    <w:rsid w:val="00EE7A42"/>
    <w:rsid w:val="00EF5E95"/>
    <w:rsid w:val="00EF625F"/>
    <w:rsid w:val="00EF63DF"/>
    <w:rsid w:val="00F218ED"/>
    <w:rsid w:val="00F352FB"/>
    <w:rsid w:val="00F357E1"/>
    <w:rsid w:val="00F453FA"/>
    <w:rsid w:val="00F5608A"/>
    <w:rsid w:val="00F60850"/>
    <w:rsid w:val="00F60F76"/>
    <w:rsid w:val="00F63C24"/>
    <w:rsid w:val="00F656BC"/>
    <w:rsid w:val="00F66C59"/>
    <w:rsid w:val="00F847C1"/>
    <w:rsid w:val="00F8591F"/>
    <w:rsid w:val="00F85C10"/>
    <w:rsid w:val="00F92860"/>
    <w:rsid w:val="00F97726"/>
    <w:rsid w:val="00F97DE6"/>
    <w:rsid w:val="00FA18E4"/>
    <w:rsid w:val="00FA1C90"/>
    <w:rsid w:val="00FA7F3D"/>
    <w:rsid w:val="00FB4527"/>
    <w:rsid w:val="00FD0E8B"/>
    <w:rsid w:val="00FD34F3"/>
    <w:rsid w:val="00FE2822"/>
    <w:rsid w:val="13B98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3A245"/>
  <w15:docId w15:val="{90CD05C6-29E6-4FE2-9C59-73E72550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D9A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EA41A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D9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4F1D9A"/>
  </w:style>
  <w:style w:type="paragraph" w:styleId="a5">
    <w:name w:val="footer"/>
    <w:basedOn w:val="a"/>
    <w:link w:val="a6"/>
    <w:uiPriority w:val="99"/>
    <w:unhideWhenUsed/>
    <w:rsid w:val="004F1D9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4F1D9A"/>
  </w:style>
  <w:style w:type="table" w:styleId="a7">
    <w:name w:val="Table Grid"/>
    <w:basedOn w:val="a1"/>
    <w:uiPriority w:val="59"/>
    <w:rsid w:val="004F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F648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0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08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70D8B"/>
    <w:rPr>
      <w:b/>
      <w:bCs/>
    </w:rPr>
  </w:style>
  <w:style w:type="character" w:customStyle="1" w:styleId="separator3">
    <w:name w:val="separator3"/>
    <w:basedOn w:val="a0"/>
    <w:rsid w:val="00B5651E"/>
  </w:style>
  <w:style w:type="paragraph" w:styleId="ab">
    <w:name w:val="Plain Text"/>
    <w:basedOn w:val="a"/>
    <w:link w:val="ac"/>
    <w:uiPriority w:val="99"/>
    <w:semiHidden/>
    <w:unhideWhenUsed/>
    <w:rsid w:val="00A57D61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A57D61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jlqj4b">
    <w:name w:val="jlqj4b"/>
    <w:basedOn w:val="a0"/>
    <w:rsid w:val="003D396D"/>
  </w:style>
  <w:style w:type="character" w:customStyle="1" w:styleId="fszzbb">
    <w:name w:val="fszzbb"/>
    <w:basedOn w:val="a0"/>
    <w:rsid w:val="003D396D"/>
  </w:style>
  <w:style w:type="character" w:styleId="ad">
    <w:name w:val="Hyperlink"/>
    <w:basedOn w:val="a0"/>
    <w:uiPriority w:val="99"/>
    <w:semiHidden/>
    <w:unhideWhenUsed/>
    <w:rsid w:val="000A4E2F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ae">
    <w:name w:val="Emphasis"/>
    <w:basedOn w:val="a0"/>
    <w:uiPriority w:val="20"/>
    <w:qFormat/>
    <w:rsid w:val="000A4E2F"/>
    <w:rPr>
      <w:i/>
      <w:iCs/>
    </w:rPr>
  </w:style>
  <w:style w:type="paragraph" w:styleId="af">
    <w:name w:val="Normal (Web)"/>
    <w:basedOn w:val="a"/>
    <w:uiPriority w:val="99"/>
    <w:semiHidden/>
    <w:unhideWhenUsed/>
    <w:rsid w:val="000A4E2F"/>
    <w:pPr>
      <w:spacing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A41AE"/>
  </w:style>
  <w:style w:type="character" w:customStyle="1" w:styleId="mw-editsection">
    <w:name w:val="mw-editsection"/>
    <w:basedOn w:val="a0"/>
    <w:rsid w:val="00EA41AE"/>
  </w:style>
  <w:style w:type="character" w:customStyle="1" w:styleId="mw-editsection-bracket">
    <w:name w:val="mw-editsection-bracket"/>
    <w:basedOn w:val="a0"/>
    <w:rsid w:val="00EA41AE"/>
  </w:style>
  <w:style w:type="character" w:styleId="HTML">
    <w:name w:val="HTML Cite"/>
    <w:basedOn w:val="a0"/>
    <w:uiPriority w:val="99"/>
    <w:semiHidden/>
    <w:unhideWhenUsed/>
    <w:rsid w:val="00EA41AE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891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9495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2003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60649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8479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5909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382470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3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80527">
                              <w:marLeft w:val="0"/>
                              <w:marRight w:val="0"/>
                              <w:marTop w:val="4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69543">
                                  <w:marLeft w:val="0"/>
                                  <w:marRight w:val="1800"/>
                                  <w:marTop w:val="4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1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2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57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7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8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7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78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1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57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0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8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3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51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14DB-5D50-4B18-B20F-7C15C10C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а</dc:creator>
  <cp:lastModifiedBy>User</cp:lastModifiedBy>
  <cp:revision>7</cp:revision>
  <cp:lastPrinted>2020-02-03T11:14:00Z</cp:lastPrinted>
  <dcterms:created xsi:type="dcterms:W3CDTF">2022-04-25T08:04:00Z</dcterms:created>
  <dcterms:modified xsi:type="dcterms:W3CDTF">2022-05-26T14:03:00Z</dcterms:modified>
</cp:coreProperties>
</file>